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2BC7" w14:textId="77777777" w:rsidR="003079D8" w:rsidRPr="0075213A" w:rsidRDefault="003079D8" w:rsidP="003079D8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66/ </w:t>
      </w:r>
      <w:r w:rsidR="00712B43">
        <w:rPr>
          <w:rFonts w:ascii="Arial" w:hAnsi="Arial"/>
          <w:b/>
          <w:bCs/>
        </w:rPr>
        <w:t>9689</w:t>
      </w:r>
      <w:r>
        <w:rPr>
          <w:rFonts w:ascii="Arial" w:hAnsi="Arial"/>
          <w:b/>
          <w:bCs/>
        </w:rPr>
        <w:t xml:space="preserve">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37732FB6" w14:textId="77777777" w:rsidR="003079D8" w:rsidRPr="0075213A" w:rsidRDefault="003079D8" w:rsidP="003079D8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58FA185C" w14:textId="77777777" w:rsidR="003079D8" w:rsidRPr="0075213A" w:rsidRDefault="003079D8" w:rsidP="003079D8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0D855798" w14:textId="77777777" w:rsidR="003079D8" w:rsidRPr="0075213A" w:rsidRDefault="003079D8" w:rsidP="003079D8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28 lutego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p w14:paraId="4F7E1159" w14:textId="77777777" w:rsidR="00232747" w:rsidRDefault="00232747" w:rsidP="00232747">
      <w:pPr>
        <w:rPr>
          <w:rFonts w:ascii="Arial" w:hAnsi="Arial" w:cs="Arial"/>
          <w:b/>
        </w:rPr>
      </w:pPr>
    </w:p>
    <w:p w14:paraId="326C66D7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3B201FA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5F028C51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FCDD79D" w14:textId="77777777" w:rsidR="00232747" w:rsidRDefault="00232747" w:rsidP="003079D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16D59A39" w14:textId="77777777" w:rsidR="00232747" w:rsidRDefault="00232747" w:rsidP="00232747">
      <w:pPr>
        <w:jc w:val="both"/>
        <w:rPr>
          <w:rFonts w:ascii="Arial" w:hAnsi="Arial" w:cs="Arial"/>
        </w:rPr>
      </w:pPr>
    </w:p>
    <w:p w14:paraId="1B8A3DA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216CB578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627A8918" w14:textId="77777777" w:rsidR="00232747" w:rsidRDefault="00232747" w:rsidP="00232747">
      <w:pPr>
        <w:jc w:val="both"/>
        <w:rPr>
          <w:rFonts w:ascii="Arial" w:hAnsi="Arial" w:cs="Arial"/>
        </w:rPr>
      </w:pPr>
    </w:p>
    <w:p w14:paraId="11EA4905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3FFFC7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6E861FAC" w14:textId="77777777" w:rsidR="00AE50DC" w:rsidRPr="00E33EA9" w:rsidRDefault="00232747" w:rsidP="00AE50DC">
      <w:pPr>
        <w:spacing w:line="288" w:lineRule="auto"/>
        <w:contextualSpacing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</w:rPr>
        <w:t xml:space="preserve">Udziela się </w:t>
      </w:r>
      <w:r w:rsidR="00F6558D">
        <w:rPr>
          <w:rFonts w:ascii="Arial" w:hAnsi="Arial" w:cs="Arial"/>
        </w:rPr>
        <w:t xml:space="preserve">Pani </w:t>
      </w:r>
      <w:r w:rsidR="00F6558D">
        <w:rPr>
          <w:rFonts w:ascii="Arial" w:hAnsi="Arial" w:cs="Arial"/>
          <w:b/>
        </w:rPr>
        <w:t xml:space="preserve">Annie Dzień, </w:t>
      </w:r>
      <w:r w:rsidR="00F6558D">
        <w:rPr>
          <w:rFonts w:ascii="Arial" w:hAnsi="Arial" w:cs="Arial"/>
        </w:rPr>
        <w:t xml:space="preserve">głównemu specjaliście </w:t>
      </w:r>
      <w:r w:rsidR="004E38F6">
        <w:rPr>
          <w:rFonts w:ascii="Arial" w:hAnsi="Arial" w:cs="Arial"/>
        </w:rPr>
        <w:t xml:space="preserve">w </w:t>
      </w:r>
      <w:r w:rsidR="00F6558D">
        <w:rPr>
          <w:rFonts w:ascii="Arial" w:hAnsi="Arial" w:cs="Arial"/>
        </w:rPr>
        <w:t>Oddzia</w:t>
      </w:r>
      <w:r w:rsidR="004E38F6">
        <w:rPr>
          <w:rFonts w:ascii="Arial" w:hAnsi="Arial" w:cs="Arial"/>
        </w:rPr>
        <w:t>le</w:t>
      </w:r>
      <w:r w:rsidR="00F6558D">
        <w:rPr>
          <w:rFonts w:ascii="Arial" w:hAnsi="Arial" w:cs="Arial"/>
        </w:rPr>
        <w:t xml:space="preserve"> gospodarki nieruchomościami </w:t>
      </w:r>
      <w:r w:rsidR="004E38F6">
        <w:rPr>
          <w:rFonts w:ascii="Arial" w:hAnsi="Arial" w:cs="Arial"/>
        </w:rPr>
        <w:t xml:space="preserve">w </w:t>
      </w:r>
      <w:r w:rsidR="00F6558D">
        <w:rPr>
          <w:rFonts w:ascii="Arial" w:hAnsi="Arial" w:cs="Arial"/>
        </w:rPr>
        <w:t>Departamen</w:t>
      </w:r>
      <w:r w:rsidR="004E38F6">
        <w:rPr>
          <w:rFonts w:ascii="Arial" w:hAnsi="Arial" w:cs="Arial"/>
        </w:rPr>
        <w:t>cie</w:t>
      </w:r>
      <w:r w:rsidR="00F6558D">
        <w:rPr>
          <w:rFonts w:ascii="Arial" w:hAnsi="Arial" w:cs="Arial"/>
        </w:rPr>
        <w:t xml:space="preserve"> Rolnictwa, Geodezji i Gospodarki Mieniem Urzędu Marszałkowskiego Województwa Podkarpackiego w Rzeszowie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46092">
        <w:rPr>
          <w:rFonts w:ascii="Arial" w:hAnsi="Arial" w:cs="Arial"/>
        </w:rPr>
        <w:t>S</w:t>
      </w:r>
      <w:r w:rsidR="000E2F03">
        <w:rPr>
          <w:rFonts w:ascii="Arial" w:hAnsi="Arial" w:cs="Arial"/>
        </w:rPr>
        <w:t xml:space="preserve">ądem </w:t>
      </w:r>
      <w:r w:rsidR="009412E3">
        <w:rPr>
          <w:rFonts w:ascii="Arial" w:hAnsi="Arial" w:cs="Arial"/>
        </w:rPr>
        <w:t>Rejonow</w:t>
      </w:r>
      <w:r w:rsidR="000E2F03">
        <w:rPr>
          <w:rFonts w:ascii="Arial" w:hAnsi="Arial" w:cs="Arial"/>
        </w:rPr>
        <w:t>ym</w:t>
      </w:r>
      <w:r w:rsidR="00833A2A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>w</w:t>
      </w:r>
      <w:r w:rsidR="00F6558D">
        <w:rPr>
          <w:rFonts w:ascii="Arial" w:hAnsi="Arial" w:cs="Arial"/>
        </w:rPr>
        <w:t> </w:t>
      </w:r>
      <w:r w:rsidR="009412E3">
        <w:rPr>
          <w:rFonts w:ascii="Arial" w:hAnsi="Arial" w:cs="Arial"/>
        </w:rPr>
        <w:t xml:space="preserve">Rzeszowie, XI Wydział Cywilny </w:t>
      </w:r>
      <w:r w:rsidR="00833A2A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sprawie </w:t>
      </w:r>
      <w:r w:rsidR="009C4037">
        <w:rPr>
          <w:rFonts w:ascii="Arial" w:hAnsi="Arial" w:cs="Arial"/>
        </w:rPr>
        <w:t>z</w:t>
      </w:r>
      <w:r w:rsidR="009412E3">
        <w:rPr>
          <w:rFonts w:ascii="Arial" w:hAnsi="Arial" w:cs="Arial"/>
        </w:rPr>
        <w:t xml:space="preserve"> wniosku Krajowego Ośrodka Wsparcia Rolnictwa w Warszawie – Oddział Terenowy w Rzeszowie</w:t>
      </w:r>
      <w:r w:rsidR="009C4037">
        <w:rPr>
          <w:rFonts w:ascii="Arial" w:hAnsi="Arial" w:cs="Arial"/>
        </w:rPr>
        <w:t xml:space="preserve"> </w:t>
      </w:r>
      <w:r w:rsidR="009412E3">
        <w:rPr>
          <w:rFonts w:ascii="Arial" w:hAnsi="Arial" w:cs="Arial"/>
        </w:rPr>
        <w:t>przy udziale Skarbu Państwa, Gminy Miasto Rzeszów i Województwa Podkarpackiego o zasiedzenie</w:t>
      </w:r>
      <w:bookmarkStart w:id="1" w:name="_Hlk125104431"/>
      <w:r w:rsidR="00AE50DC">
        <w:rPr>
          <w:rFonts w:ascii="Arial" w:hAnsi="Arial" w:cs="Arial"/>
        </w:rPr>
        <w:t>.</w:t>
      </w:r>
    </w:p>
    <w:bookmarkEnd w:id="1"/>
    <w:p w14:paraId="2A7A08A4" w14:textId="77777777" w:rsidR="00232747" w:rsidRPr="00BD49BC" w:rsidRDefault="00232747" w:rsidP="00AE50DC">
      <w:pPr>
        <w:spacing w:line="276" w:lineRule="auto"/>
        <w:jc w:val="both"/>
        <w:rPr>
          <w:rFonts w:ascii="Arial" w:hAnsi="Arial" w:cs="Arial"/>
        </w:rPr>
      </w:pPr>
    </w:p>
    <w:p w14:paraId="26AA387F" w14:textId="77777777" w:rsidR="000E2268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6B462D76" w14:textId="77777777" w:rsidR="000E2268" w:rsidRDefault="000E2268" w:rsidP="000E2268">
      <w:pPr>
        <w:jc w:val="both"/>
        <w:rPr>
          <w:rFonts w:ascii="Arial" w:hAnsi="Arial" w:cs="Arial"/>
        </w:rPr>
      </w:pPr>
    </w:p>
    <w:p w14:paraId="7E4AF316" w14:textId="1BE7BE7B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48331C1" w14:textId="58186E03" w:rsidR="005B154F" w:rsidRDefault="005B154F" w:rsidP="00232747">
      <w:pPr>
        <w:jc w:val="both"/>
        <w:rPr>
          <w:rFonts w:ascii="Arial" w:hAnsi="Arial" w:cs="Arial"/>
        </w:rPr>
      </w:pPr>
    </w:p>
    <w:p w14:paraId="6445B2FC" w14:textId="77777777" w:rsidR="005B154F" w:rsidRPr="00180D78" w:rsidRDefault="005B154F" w:rsidP="005B154F">
      <w:pPr>
        <w:rPr>
          <w:rFonts w:ascii="Arial" w:eastAsia="Calibri" w:hAnsi="Arial" w:cs="Arial"/>
          <w:sz w:val="23"/>
          <w:szCs w:val="23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0F0582B" w14:textId="77777777" w:rsidR="005B154F" w:rsidRPr="00180D78" w:rsidRDefault="005B154F" w:rsidP="005B154F">
      <w:pPr>
        <w:rPr>
          <w:rFonts w:ascii="Arial" w:eastAsiaTheme="minorEastAsia" w:hAnsi="Arial" w:cs="Arial"/>
          <w:sz w:val="22"/>
        </w:rPr>
      </w:pPr>
      <w:r w:rsidRPr="00180D7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C414C12" w14:textId="77777777" w:rsidR="005B154F" w:rsidRDefault="005B154F" w:rsidP="00232747">
      <w:pPr>
        <w:jc w:val="both"/>
        <w:rPr>
          <w:rFonts w:ascii="Arial" w:hAnsi="Arial" w:cs="Arial"/>
        </w:rPr>
      </w:pPr>
    </w:p>
    <w:p w14:paraId="58BC4E2B" w14:textId="69EC0DB5" w:rsidR="00146092" w:rsidRDefault="00146092" w:rsidP="005B154F">
      <w:pPr>
        <w:rPr>
          <w:rFonts w:ascii="Arial" w:hAnsi="Arial" w:cs="Arial"/>
        </w:rPr>
      </w:pPr>
    </w:p>
    <w:p w14:paraId="4B0F9F70" w14:textId="77777777" w:rsidR="00CA27F0" w:rsidRDefault="00CA27F0"/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E8A4" w14:textId="77777777" w:rsidR="006F70DE" w:rsidRDefault="006F70DE" w:rsidP="000E2268">
      <w:r>
        <w:separator/>
      </w:r>
    </w:p>
  </w:endnote>
  <w:endnote w:type="continuationSeparator" w:id="0">
    <w:p w14:paraId="0EB0E95E" w14:textId="77777777" w:rsidR="006F70DE" w:rsidRDefault="006F70DE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6108" w14:textId="77777777" w:rsidR="006F70DE" w:rsidRDefault="006F70DE" w:rsidP="000E2268">
      <w:r>
        <w:separator/>
      </w:r>
    </w:p>
  </w:footnote>
  <w:footnote w:type="continuationSeparator" w:id="0">
    <w:p w14:paraId="46D51D6E" w14:textId="77777777" w:rsidR="006F70DE" w:rsidRDefault="006F70DE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A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 w16cid:durableId="1961300811">
    <w:abstractNumId w:val="0"/>
  </w:num>
  <w:num w:numId="2" w16cid:durableId="89339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47"/>
    <w:rsid w:val="000161EB"/>
    <w:rsid w:val="000E2268"/>
    <w:rsid w:val="000E2F03"/>
    <w:rsid w:val="00146092"/>
    <w:rsid w:val="00182D65"/>
    <w:rsid w:val="0022150E"/>
    <w:rsid w:val="00232747"/>
    <w:rsid w:val="00284BA8"/>
    <w:rsid w:val="003079D8"/>
    <w:rsid w:val="003360D3"/>
    <w:rsid w:val="00353BD7"/>
    <w:rsid w:val="00354CB1"/>
    <w:rsid w:val="00463904"/>
    <w:rsid w:val="00482CB2"/>
    <w:rsid w:val="004E38F6"/>
    <w:rsid w:val="00533ECF"/>
    <w:rsid w:val="005B154F"/>
    <w:rsid w:val="005F0C29"/>
    <w:rsid w:val="00690820"/>
    <w:rsid w:val="006F70DE"/>
    <w:rsid w:val="00712B43"/>
    <w:rsid w:val="00755F9C"/>
    <w:rsid w:val="007C12D4"/>
    <w:rsid w:val="007E645B"/>
    <w:rsid w:val="00833A2A"/>
    <w:rsid w:val="008A1463"/>
    <w:rsid w:val="008A264D"/>
    <w:rsid w:val="00916CA6"/>
    <w:rsid w:val="009412E3"/>
    <w:rsid w:val="009C4037"/>
    <w:rsid w:val="009E39BF"/>
    <w:rsid w:val="00A937F2"/>
    <w:rsid w:val="00A94960"/>
    <w:rsid w:val="00AE50DC"/>
    <w:rsid w:val="00B20005"/>
    <w:rsid w:val="00B72629"/>
    <w:rsid w:val="00B76368"/>
    <w:rsid w:val="00BD49BC"/>
    <w:rsid w:val="00CA27F0"/>
    <w:rsid w:val="00DA0AAD"/>
    <w:rsid w:val="00DC7C50"/>
    <w:rsid w:val="00E26167"/>
    <w:rsid w:val="00F6558D"/>
    <w:rsid w:val="00F66308"/>
    <w:rsid w:val="00FA3A73"/>
    <w:rsid w:val="00FB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E4D6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81E8-AA25-48F8-974A-65A3D21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89_23</dc:title>
  <dc:creator>Skrobacz Anna</dc:creator>
  <cp:lastModifiedBy>.</cp:lastModifiedBy>
  <cp:revision>7</cp:revision>
  <cp:lastPrinted>2023-02-28T10:06:00Z</cp:lastPrinted>
  <dcterms:created xsi:type="dcterms:W3CDTF">2023-02-21T07:25:00Z</dcterms:created>
  <dcterms:modified xsi:type="dcterms:W3CDTF">2023-03-08T07:40:00Z</dcterms:modified>
</cp:coreProperties>
</file>